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F121C07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2D4AA8">
              <w:rPr>
                <w:rFonts w:ascii="바탕" w:eastAsia="바탕" w:hAnsi="바탕" w:cs="바탕"/>
                <w:color w:val="000000"/>
              </w:rPr>
              <w:t>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6998DDFC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D4AA8">
              <w:rPr>
                <w:rFonts w:ascii="바탕" w:eastAsia="바탕" w:hAnsi="바탕" w:cs="바탕"/>
                <w:color w:val="000000"/>
              </w:rPr>
              <w:t>23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1564A36F" w:rsidR="00A34C98" w:rsidRDefault="002D4AA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30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68F588DB" w:rsidR="00CD101A" w:rsidRPr="007938E8" w:rsidRDefault="002D4AA8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0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51593991"/>
          <w:bookmarkEnd w:id="0"/>
          <w:p w14:paraId="7A4C922A" w14:textId="3818052B" w:rsidR="00CD101A" w:rsidRPr="007938E8" w:rsidRDefault="002D4AA8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0C8B0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77.25pt;height:52.5pt" o:ole="">
                  <v:imagedata r:id="rId8" o:title=""/>
                </v:shape>
                <o:OLEObject Type="Embed" ProgID="Word.Document.12" ShapeID="_x0000_i1042" DrawAspect="Icon" ObjectID="_1751593997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51593780"/>
          <w:bookmarkEnd w:id="1"/>
          <w:p w14:paraId="22640E07" w14:textId="19D68D1E" w:rsidR="009F663A" w:rsidRDefault="002D4AA8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6F06634">
                <v:shape id="_x0000_i1041" type="#_x0000_t75" style="width:77.25pt;height:52.5pt" o:ole="">
                  <v:imagedata r:id="rId10" o:title=""/>
                </v:shape>
                <o:OLEObject Type="Embed" ProgID="Word.Document.12" ShapeID="_x0000_i1041" DrawAspect="Icon" ObjectID="_1751593998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51593769"/>
          <w:bookmarkEnd w:id="2"/>
          <w:p w14:paraId="79E283C5" w14:textId="00EF51F7" w:rsidR="00CD101A" w:rsidRDefault="002D4AA8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7828101F">
                <v:shape id="_x0000_i1040" type="#_x0000_t75" style="width:77.25pt;height:52.5pt" o:ole="">
                  <v:imagedata r:id="rId12" o:title=""/>
                </v:shape>
                <o:OLEObject Type="Embed" ProgID="Word.Document.12" ShapeID="_x0000_i1040" DrawAspect="Icon" ObjectID="_1751593999" r:id="rId13">
                  <o:FieldCodes>\s</o:FieldCodes>
                </o:OLEObject>
              </w:object>
            </w:r>
          </w:p>
          <w:p w14:paraId="01E61DBF" w14:textId="02241FA6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D4AA8">
              <w:rPr>
                <w:rFonts w:ascii="굴림" w:eastAsia="굴림" w:hAnsi="굴림" w:cs="굴림" w:hint="eastAsia"/>
              </w:rPr>
              <w:t>마무리</w:t>
            </w:r>
            <w:r>
              <w:rPr>
                <w:rFonts w:ascii="굴림" w:eastAsia="굴림" w:hAnsi="굴림" w:cs="굴림"/>
              </w:rPr>
              <w:t>)</w:t>
            </w:r>
          </w:p>
          <w:p w14:paraId="65C20A31" w14:textId="77777777" w:rsidR="004336C9" w:rsidRDefault="004336C9" w:rsidP="004336C9">
            <w:pPr>
              <w:spacing w:after="0" w:line="384" w:lineRule="auto"/>
              <w:ind w:left="1120"/>
              <w:rPr>
                <w:rFonts w:ascii="굴림" w:eastAsia="굴림" w:hAnsi="굴림" w:cs="굴림"/>
                <w:color w:val="984806" w:themeColor="accent6" w:themeShade="80"/>
              </w:rPr>
            </w:pPr>
            <w:r w:rsidRPr="004336C9">
              <w:rPr>
                <w:rFonts w:ascii="굴림" w:eastAsia="굴림" w:hAnsi="굴림" w:cs="굴림" w:hint="eastAsia"/>
                <w:color w:val="984806" w:themeColor="accent6" w:themeShade="80"/>
              </w:rPr>
              <w:t>공통</w:t>
            </w:r>
          </w:p>
          <w:p w14:paraId="02D2CFCA" w14:textId="59531611" w:rsidR="004336C9" w:rsidRPr="004336C9" w:rsidRDefault="002D4AA8" w:rsidP="004336C9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버그 수정 및 추가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FB24403" w:rsidR="00675715" w:rsidRPr="00D230A3" w:rsidRDefault="002D4AA8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/>
                <w:color w:val="000000" w:themeColor="text1"/>
              </w:rPr>
              <w:t>7/25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화)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14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시 교수님 면담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49255B2E" w:rsidR="002962D8" w:rsidRDefault="002D4AA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 w:themeColor="text1"/>
              </w:rPr>
              <w:t>7/25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화)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14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시 교수님 면담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583E0D9E" w:rsidR="00A34C98" w:rsidRDefault="002D4AA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파이팅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F66D" w14:textId="77777777" w:rsidR="00282B1A" w:rsidRDefault="00282B1A" w:rsidP="007542F1">
      <w:pPr>
        <w:spacing w:after="0" w:line="240" w:lineRule="auto"/>
      </w:pPr>
      <w:r>
        <w:separator/>
      </w:r>
    </w:p>
  </w:endnote>
  <w:endnote w:type="continuationSeparator" w:id="0">
    <w:p w14:paraId="0EC08693" w14:textId="77777777" w:rsidR="00282B1A" w:rsidRDefault="00282B1A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16A4" w14:textId="77777777" w:rsidR="00282B1A" w:rsidRDefault="00282B1A" w:rsidP="007542F1">
      <w:pPr>
        <w:spacing w:after="0" w:line="240" w:lineRule="auto"/>
      </w:pPr>
      <w:r>
        <w:separator/>
      </w:r>
    </w:p>
  </w:footnote>
  <w:footnote w:type="continuationSeparator" w:id="0">
    <w:p w14:paraId="3F67B356" w14:textId="77777777" w:rsidR="00282B1A" w:rsidRDefault="00282B1A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0359F"/>
    <w:multiLevelType w:val="hybridMultilevel"/>
    <w:tmpl w:val="01D0056E"/>
    <w:lvl w:ilvl="0" w:tplc="D4DE046C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9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3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5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2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1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3"/>
  </w:num>
  <w:num w:numId="7" w16cid:durableId="1185361240">
    <w:abstractNumId w:val="20"/>
  </w:num>
  <w:num w:numId="8" w16cid:durableId="1081214363">
    <w:abstractNumId w:val="18"/>
  </w:num>
  <w:num w:numId="9" w16cid:durableId="527253557">
    <w:abstractNumId w:val="1"/>
  </w:num>
  <w:num w:numId="10" w16cid:durableId="1010763703">
    <w:abstractNumId w:val="14"/>
  </w:num>
  <w:num w:numId="11" w16cid:durableId="2073115929">
    <w:abstractNumId w:val="3"/>
  </w:num>
  <w:num w:numId="12" w16cid:durableId="58139562">
    <w:abstractNumId w:val="19"/>
  </w:num>
  <w:num w:numId="13" w16cid:durableId="1473059947">
    <w:abstractNumId w:val="6"/>
  </w:num>
  <w:num w:numId="14" w16cid:durableId="1405299063">
    <w:abstractNumId w:val="9"/>
  </w:num>
  <w:num w:numId="15" w16cid:durableId="418796579">
    <w:abstractNumId w:val="10"/>
  </w:num>
  <w:num w:numId="16" w16cid:durableId="287979063">
    <w:abstractNumId w:val="5"/>
  </w:num>
  <w:num w:numId="17" w16cid:durableId="979967830">
    <w:abstractNumId w:val="15"/>
  </w:num>
  <w:num w:numId="18" w16cid:durableId="1266034906">
    <w:abstractNumId w:val="22"/>
  </w:num>
  <w:num w:numId="19" w16cid:durableId="1247228779">
    <w:abstractNumId w:val="17"/>
  </w:num>
  <w:num w:numId="20" w16cid:durableId="2147384226">
    <w:abstractNumId w:val="21"/>
  </w:num>
  <w:num w:numId="21" w16cid:durableId="207184971">
    <w:abstractNumId w:val="16"/>
  </w:num>
  <w:num w:numId="22" w16cid:durableId="1420323217">
    <w:abstractNumId w:val="12"/>
  </w:num>
  <w:num w:numId="23" w16cid:durableId="17485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43A66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A799D"/>
    <w:rsid w:val="001D3BEB"/>
    <w:rsid w:val="00203C44"/>
    <w:rsid w:val="00205A0C"/>
    <w:rsid w:val="0022766C"/>
    <w:rsid w:val="00230E1E"/>
    <w:rsid w:val="00230EC9"/>
    <w:rsid w:val="00236145"/>
    <w:rsid w:val="00247E8B"/>
    <w:rsid w:val="00262D3C"/>
    <w:rsid w:val="00266287"/>
    <w:rsid w:val="00271145"/>
    <w:rsid w:val="002747CC"/>
    <w:rsid w:val="00281D62"/>
    <w:rsid w:val="00282B1A"/>
    <w:rsid w:val="00294758"/>
    <w:rsid w:val="002962D8"/>
    <w:rsid w:val="002D3F40"/>
    <w:rsid w:val="002D4AA8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26EDA"/>
    <w:rsid w:val="0043095A"/>
    <w:rsid w:val="004336C9"/>
    <w:rsid w:val="00442B31"/>
    <w:rsid w:val="00447391"/>
    <w:rsid w:val="00462D07"/>
    <w:rsid w:val="00463041"/>
    <w:rsid w:val="004721FC"/>
    <w:rsid w:val="00475D53"/>
    <w:rsid w:val="00493C5C"/>
    <w:rsid w:val="004B2EFA"/>
    <w:rsid w:val="004C57C9"/>
    <w:rsid w:val="004E745C"/>
    <w:rsid w:val="004E7A08"/>
    <w:rsid w:val="004F2502"/>
    <w:rsid w:val="004F73BC"/>
    <w:rsid w:val="00502BEA"/>
    <w:rsid w:val="005261BB"/>
    <w:rsid w:val="005277EB"/>
    <w:rsid w:val="0053011B"/>
    <w:rsid w:val="00553117"/>
    <w:rsid w:val="0055447C"/>
    <w:rsid w:val="005808CE"/>
    <w:rsid w:val="0058626F"/>
    <w:rsid w:val="005B0F95"/>
    <w:rsid w:val="005D0DDF"/>
    <w:rsid w:val="005D18A8"/>
    <w:rsid w:val="005D6480"/>
    <w:rsid w:val="005F704E"/>
    <w:rsid w:val="006013CB"/>
    <w:rsid w:val="0060487B"/>
    <w:rsid w:val="006131DB"/>
    <w:rsid w:val="006237A7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83092"/>
    <w:rsid w:val="00690D42"/>
    <w:rsid w:val="006923ED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7009E"/>
    <w:rsid w:val="007938E8"/>
    <w:rsid w:val="007941AC"/>
    <w:rsid w:val="007B6B57"/>
    <w:rsid w:val="007C6234"/>
    <w:rsid w:val="007E70FD"/>
    <w:rsid w:val="007E73FD"/>
    <w:rsid w:val="00802EFB"/>
    <w:rsid w:val="008046B7"/>
    <w:rsid w:val="00880998"/>
    <w:rsid w:val="008A55CB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9F663A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54B09"/>
    <w:rsid w:val="00B72519"/>
    <w:rsid w:val="00B87DB4"/>
    <w:rsid w:val="00B9626F"/>
    <w:rsid w:val="00BA2D32"/>
    <w:rsid w:val="00BA79FA"/>
    <w:rsid w:val="00BD7E7E"/>
    <w:rsid w:val="00C00342"/>
    <w:rsid w:val="00C04363"/>
    <w:rsid w:val="00C270C6"/>
    <w:rsid w:val="00C429E7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850A2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36404"/>
    <w:rsid w:val="00F42E1A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서연 이</cp:lastModifiedBy>
  <cp:revision>71</cp:revision>
  <dcterms:created xsi:type="dcterms:W3CDTF">2023-02-03T14:15:00Z</dcterms:created>
  <dcterms:modified xsi:type="dcterms:W3CDTF">2023-07-22T20:07:00Z</dcterms:modified>
</cp:coreProperties>
</file>